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D44A0" w14:textId="698673F1" w:rsidR="002237D0" w:rsidRPr="009207B4" w:rsidRDefault="002237D0" w:rsidP="002237D0">
      <w:pP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9207B4">
        <w:rPr>
          <w:rFonts w:eastAsia="Times New Roman" w:cstheme="minorHAnsi"/>
          <w:bCs/>
          <w:sz w:val="24"/>
          <w:szCs w:val="24"/>
          <w:lang w:eastAsia="pl-PL"/>
        </w:rPr>
        <w:t xml:space="preserve">Załącznik nr 1 </w:t>
      </w:r>
      <w:r w:rsidRPr="009207B4">
        <w:rPr>
          <w:rFonts w:eastAsia="Times New Roman" w:cstheme="minorHAnsi"/>
          <w:bCs/>
          <w:sz w:val="24"/>
          <w:szCs w:val="24"/>
          <w:lang w:eastAsia="pl-PL"/>
        </w:rPr>
        <w:br/>
        <w:t>do zarządzenia nr</w:t>
      </w:r>
      <w:r w:rsidR="009207B4" w:rsidRPr="009207B4">
        <w:rPr>
          <w:rFonts w:eastAsia="Times New Roman" w:cstheme="minorHAnsi"/>
          <w:bCs/>
          <w:sz w:val="24"/>
          <w:szCs w:val="24"/>
          <w:lang w:eastAsia="pl-PL"/>
        </w:rPr>
        <w:t xml:space="preserve"> 81</w:t>
      </w:r>
      <w:r w:rsidRPr="009207B4">
        <w:rPr>
          <w:rFonts w:eastAsia="Times New Roman" w:cstheme="minorHAnsi"/>
          <w:bCs/>
          <w:sz w:val="24"/>
          <w:szCs w:val="24"/>
          <w:lang w:eastAsia="pl-PL"/>
        </w:rPr>
        <w:t>/</w:t>
      </w:r>
      <w:r w:rsidR="008C2B17" w:rsidRPr="009207B4">
        <w:rPr>
          <w:rFonts w:eastAsia="Times New Roman" w:cstheme="minorHAnsi"/>
          <w:bCs/>
          <w:sz w:val="24"/>
          <w:szCs w:val="24"/>
          <w:lang w:eastAsia="pl-PL"/>
        </w:rPr>
        <w:t xml:space="preserve">XVI </w:t>
      </w:r>
      <w:r w:rsidRPr="009207B4">
        <w:rPr>
          <w:rFonts w:eastAsia="Times New Roman" w:cstheme="minorHAnsi"/>
          <w:bCs/>
          <w:sz w:val="24"/>
          <w:szCs w:val="24"/>
          <w:lang w:eastAsia="pl-PL"/>
        </w:rPr>
        <w:t xml:space="preserve">R/2026 </w:t>
      </w:r>
      <w:r w:rsidRPr="009207B4">
        <w:rPr>
          <w:rFonts w:eastAsia="Times New Roman" w:cstheme="minorHAnsi"/>
          <w:bCs/>
          <w:sz w:val="24"/>
          <w:szCs w:val="24"/>
          <w:lang w:eastAsia="pl-PL"/>
        </w:rPr>
        <w:br/>
        <w:t xml:space="preserve">Rektora Uniwersytetu Medycznego we Wrocławiu </w:t>
      </w:r>
      <w:r w:rsidRPr="009207B4">
        <w:rPr>
          <w:rFonts w:eastAsia="Times New Roman" w:cstheme="minorHAnsi"/>
          <w:bCs/>
          <w:sz w:val="24"/>
          <w:szCs w:val="24"/>
          <w:lang w:eastAsia="pl-PL"/>
        </w:rPr>
        <w:br/>
        <w:t>z dnia</w:t>
      </w:r>
      <w:r w:rsidR="00DD002E" w:rsidRPr="009207B4">
        <w:rPr>
          <w:rFonts w:eastAsia="Times New Roman" w:cstheme="minorHAnsi"/>
          <w:bCs/>
          <w:sz w:val="24"/>
          <w:szCs w:val="24"/>
          <w:lang w:eastAsia="pl-PL"/>
        </w:rPr>
        <w:t xml:space="preserve"> 27 maja </w:t>
      </w:r>
      <w:r w:rsidRPr="009207B4">
        <w:rPr>
          <w:rFonts w:eastAsia="Times New Roman" w:cstheme="minorHAnsi"/>
          <w:bCs/>
          <w:sz w:val="24"/>
          <w:szCs w:val="24"/>
          <w:lang w:eastAsia="pl-PL"/>
        </w:rPr>
        <w:t>2026 r.</w:t>
      </w:r>
    </w:p>
    <w:p w14:paraId="1D7E97C7" w14:textId="77777777" w:rsidR="002237D0" w:rsidRPr="009207B4" w:rsidRDefault="002237D0" w:rsidP="002237D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07B4">
        <w:rPr>
          <w:rFonts w:eastAsia="Times New Roman" w:cstheme="minorHAnsi"/>
          <w:b/>
          <w:bCs/>
          <w:sz w:val="24"/>
          <w:szCs w:val="24"/>
          <w:lang w:eastAsia="pl-PL"/>
        </w:rPr>
        <w:t>REGULAMIN EGZAMINU Z JĘZYKA POLSKIEGO OBOWIĄZUJĄCEGO, W</w:t>
      </w:r>
      <w:bookmarkStart w:id="0" w:name="_GoBack"/>
      <w:bookmarkEnd w:id="0"/>
      <w:r w:rsidRPr="009207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STĘPOWANIU REKRUTACYJNYM NA I ROK STU</w:t>
      </w:r>
      <w:r w:rsidR="00B56DED" w:rsidRPr="009207B4">
        <w:rPr>
          <w:rFonts w:eastAsia="Times New Roman" w:cstheme="minorHAnsi"/>
          <w:b/>
          <w:bCs/>
          <w:sz w:val="24"/>
          <w:szCs w:val="24"/>
          <w:lang w:eastAsia="pl-PL"/>
        </w:rPr>
        <w:t>DIÓW, OD ROKU AKADEMICKIEGO 2026/2027</w:t>
      </w:r>
      <w:r w:rsidRPr="009207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56DED" w:rsidRPr="009207B4">
        <w:rPr>
          <w:rFonts w:eastAsia="Times New Roman" w:cstheme="minorHAnsi"/>
          <w:b/>
          <w:bCs/>
          <w:sz w:val="24"/>
          <w:szCs w:val="24"/>
          <w:lang w:eastAsia="pl-PL"/>
        </w:rPr>
        <w:t>OBYWATELI POLSKICH</w:t>
      </w:r>
      <w:r w:rsidRPr="009207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E ŚWIADECTWEM/DYPLOMEM UZYSKANYM ZA GRANICĄ</w:t>
      </w:r>
    </w:p>
    <w:p w14:paraId="1C91651E" w14:textId="77777777" w:rsidR="000478BB" w:rsidRPr="001F0BC7" w:rsidRDefault="000478BB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1. Postanowienia ogólne</w:t>
      </w:r>
    </w:p>
    <w:p w14:paraId="10E0EFBE" w14:textId="77777777" w:rsidR="00EB7D0A" w:rsidRPr="001F0BC7" w:rsidRDefault="000478BB" w:rsidP="00EB7D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Niniejszy regulamin określa zasady organizacji i przebiegu egzaminu z języka polskiego dla kandydatów, obywateli polskich, na studia prowadzone w języku polskim, którzy posiadają świadectwo lub dyplom uzyskany za granicą oraz kandydatów posiadających dyplom IB/EB, jeśli brak jest na nim wyniku z języka polskiego.</w:t>
      </w:r>
    </w:p>
    <w:p w14:paraId="2059F636" w14:textId="77777777" w:rsidR="000478BB" w:rsidRPr="001F0BC7" w:rsidRDefault="000478BB" w:rsidP="00047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ma na celu potwierdzenie znajomości języka polskiego na poziomie C1,</w:t>
      </w:r>
      <w:r w:rsidR="00F74EB1" w:rsidRPr="001F0BC7">
        <w:rPr>
          <w:rFonts w:eastAsia="Times New Roman" w:cstheme="minorHAnsi"/>
          <w:sz w:val="24"/>
          <w:szCs w:val="24"/>
          <w:lang w:eastAsia="pl-PL"/>
        </w:rPr>
        <w:t xml:space="preserve"> niezbędnej do podjęcia studiów, kandydata – obywatela polskiego, który aplikuje na studia w języku polskim i nie posiada dokumentu potwierdzającego znajomość języka polskiego na wskazanym poziomie.</w:t>
      </w:r>
    </w:p>
    <w:p w14:paraId="36473336" w14:textId="77777777" w:rsidR="000478BB" w:rsidRPr="001F0BC7" w:rsidRDefault="000478BB" w:rsidP="00047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przeprowadzany jest w formie zdalnej, przy wykorzystaniu platformy e-learningowej PLUM, zapewniającej identyfikację uczestnika, kontrolę przebiegu egzaminu oraz bezpieczeństwo danych.</w:t>
      </w:r>
    </w:p>
    <w:p w14:paraId="64845DEE" w14:textId="77777777" w:rsidR="00EC14B5" w:rsidRPr="001F0BC7" w:rsidRDefault="000478BB" w:rsidP="00EC14B5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right="-426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Do przeprowadzenia egzaminu wykorzystywana jest bezpieczna przeglądarka egzaminacyjna </w:t>
      </w:r>
      <w:proofErr w:type="spellStart"/>
      <w:r w:rsidRPr="001F0BC7">
        <w:rPr>
          <w:rFonts w:eastAsia="Times New Roman" w:cstheme="minorHAnsi"/>
          <w:sz w:val="24"/>
          <w:szCs w:val="24"/>
          <w:lang w:eastAsia="pl-PL"/>
        </w:rPr>
        <w:t>Saf</w:t>
      </w:r>
      <w:r w:rsidR="00A802F6" w:rsidRPr="001F0BC7">
        <w:rPr>
          <w:rFonts w:eastAsia="Times New Roman" w:cstheme="minorHAnsi"/>
          <w:sz w:val="24"/>
          <w:szCs w:val="24"/>
          <w:lang w:eastAsia="pl-PL"/>
        </w:rPr>
        <w:t>e</w:t>
      </w:r>
      <w:proofErr w:type="spellEnd"/>
      <w:r w:rsidR="00A802F6" w:rsidRPr="001F0BC7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A802F6" w:rsidRPr="001F0BC7">
        <w:rPr>
          <w:rFonts w:eastAsia="Times New Roman" w:cstheme="minorHAnsi"/>
          <w:sz w:val="24"/>
          <w:szCs w:val="24"/>
          <w:lang w:eastAsia="pl-PL"/>
        </w:rPr>
        <w:t>Exam</w:t>
      </w:r>
      <w:proofErr w:type="spellEnd"/>
      <w:r w:rsidR="00A802F6" w:rsidRPr="001F0BC7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A802F6" w:rsidRPr="001F0BC7">
        <w:rPr>
          <w:rFonts w:eastAsia="Times New Roman" w:cstheme="minorHAnsi"/>
          <w:sz w:val="24"/>
          <w:szCs w:val="24"/>
          <w:lang w:eastAsia="pl-PL"/>
        </w:rPr>
        <w:t>Browser</w:t>
      </w:r>
      <w:proofErr w:type="spellEnd"/>
      <w:r w:rsidR="00A802F6" w:rsidRPr="001F0BC7">
        <w:rPr>
          <w:rFonts w:eastAsia="Times New Roman" w:cstheme="minorHAnsi"/>
          <w:sz w:val="24"/>
          <w:szCs w:val="24"/>
          <w:lang w:eastAsia="pl-PL"/>
        </w:rPr>
        <w:t xml:space="preserve"> (SEB), która uniemożliwia otwieranie innych aplikacji, przełączanie okien, blokuje dostęp do paska zadań, menu Start i innych funkcji systemu operacyjnego oraz blokuje dostęp do nieautoryzowanych stron internetowych, co zapobiega korzystaniu z materiałów pomocniczych podczas egzaminu.</w:t>
      </w:r>
    </w:p>
    <w:p w14:paraId="45145FF5" w14:textId="77777777" w:rsidR="00EC14B5" w:rsidRPr="001F0BC7" w:rsidRDefault="000478BB" w:rsidP="00EC14B5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odbywa się w terminie określonym w harmonogramie rekrutacji i uruchamiany jest automatycznie wed</w:t>
      </w:r>
      <w:r w:rsidR="00EC14B5" w:rsidRPr="001F0BC7">
        <w:rPr>
          <w:rFonts w:eastAsia="Times New Roman" w:cstheme="minorHAnsi"/>
          <w:sz w:val="24"/>
          <w:szCs w:val="24"/>
          <w:lang w:eastAsia="pl-PL"/>
        </w:rPr>
        <w:t>ług czasu środkowoeuropejskiego (UTC+01:00 – Sarajewo, Skopje, Warszawa, Zagrzeb).</w:t>
      </w:r>
    </w:p>
    <w:p w14:paraId="39B21471" w14:textId="4E4ADFA5" w:rsidR="00EC14B5" w:rsidRPr="001F0BC7" w:rsidRDefault="00EC14B5" w:rsidP="00EC14B5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right="-426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przeprowadzany jest tylko raz w rekrutacji. Wynik z egzaminu jest wiążący i uznany we wszystkich naborach w danym roku rekrutacji.</w:t>
      </w:r>
    </w:p>
    <w:p w14:paraId="7FC7161A" w14:textId="77777777" w:rsidR="000478BB" w:rsidRPr="001F0BC7" w:rsidRDefault="000478BB" w:rsidP="000478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A7E899" w14:textId="77777777" w:rsidR="000478BB" w:rsidRPr="001F0BC7" w:rsidRDefault="000478BB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2. Komisja egzaminacyjna</w:t>
      </w:r>
    </w:p>
    <w:p w14:paraId="2B92E084" w14:textId="4A6D6411" w:rsidR="000478BB" w:rsidRPr="001F0BC7" w:rsidRDefault="00A802F6" w:rsidP="00A80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Egzamin przeprowadzany jest przez Komisję Egzaminacyjną, zwaną dalej Komisją, która powoływana jest przez Rektora. 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 xml:space="preserve">W skład Komisji </w:t>
      </w:r>
      <w:r w:rsidR="00B117B3" w:rsidRPr="001F0BC7">
        <w:rPr>
          <w:rFonts w:eastAsia="Times New Roman" w:cstheme="minorHAnsi"/>
          <w:sz w:val="24"/>
          <w:szCs w:val="24"/>
          <w:lang w:eastAsia="pl-PL"/>
        </w:rPr>
        <w:t>wchodzi do dwóch członków, w tym przewodniczący.</w:t>
      </w:r>
    </w:p>
    <w:p w14:paraId="3CBC04DD" w14:textId="77777777" w:rsidR="000478BB" w:rsidRPr="001F0BC7" w:rsidRDefault="000478BB" w:rsidP="000478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Do zadań Komisji należy w szczególności:</w:t>
      </w:r>
    </w:p>
    <w:p w14:paraId="1413751E" w14:textId="77777777" w:rsidR="000478BB" w:rsidRPr="001F0BC7" w:rsidRDefault="000478BB" w:rsidP="000478B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rzygotowanie pytań egzaminacyjnych,</w:t>
      </w:r>
    </w:p>
    <w:p w14:paraId="4980C9C7" w14:textId="77777777" w:rsidR="000478BB" w:rsidRPr="001F0BC7" w:rsidRDefault="000478BB" w:rsidP="000478B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nadzór nad przebiegiem egzaminu,</w:t>
      </w:r>
    </w:p>
    <w:p w14:paraId="6CC9B4E0" w14:textId="77777777" w:rsidR="000478BB" w:rsidRPr="001F0BC7" w:rsidRDefault="000478BB" w:rsidP="000478B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rozpatrywanie reklamacji,</w:t>
      </w:r>
    </w:p>
    <w:p w14:paraId="112CF08F" w14:textId="732453A3" w:rsidR="000478BB" w:rsidRPr="001F0BC7" w:rsidRDefault="000478BB" w:rsidP="00B160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odejmowanie decyzji o powtórzeniu egzaminu w przypadku problemów technicznych,</w:t>
      </w:r>
      <w:r w:rsidR="00B1602B" w:rsidRPr="001F0BC7">
        <w:rPr>
          <w:rFonts w:eastAsia="Times New Roman" w:cstheme="minorHAnsi"/>
          <w:sz w:val="24"/>
          <w:szCs w:val="24"/>
          <w:lang w:eastAsia="pl-PL"/>
        </w:rPr>
        <w:t xml:space="preserve"> w oparciu o udokumentowane zgłoszenie reklamacyjne zdającego </w:t>
      </w:r>
    </w:p>
    <w:p w14:paraId="0415691B" w14:textId="77777777" w:rsidR="000478BB" w:rsidRPr="001F0BC7" w:rsidRDefault="000478BB" w:rsidP="000478B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sporząd</w:t>
      </w:r>
      <w:r w:rsidR="00287B3A" w:rsidRPr="001F0BC7">
        <w:rPr>
          <w:rFonts w:eastAsia="Times New Roman" w:cstheme="minorHAnsi"/>
          <w:sz w:val="24"/>
          <w:szCs w:val="24"/>
          <w:lang w:eastAsia="pl-PL"/>
        </w:rPr>
        <w:t>zenie protokołu egzaminacyjnego</w:t>
      </w:r>
      <w:r w:rsidR="00973E95" w:rsidRPr="001F0BC7">
        <w:rPr>
          <w:rFonts w:eastAsia="Times New Roman" w:cstheme="minorHAnsi"/>
          <w:sz w:val="24"/>
          <w:szCs w:val="24"/>
          <w:lang w:eastAsia="pl-PL"/>
        </w:rPr>
        <w:t xml:space="preserve"> (zał. nr 2 do regulaminu)</w:t>
      </w:r>
      <w:r w:rsidR="00287B3A" w:rsidRPr="001F0BC7">
        <w:rPr>
          <w:rFonts w:eastAsia="Times New Roman" w:cstheme="minorHAnsi"/>
          <w:sz w:val="24"/>
          <w:szCs w:val="24"/>
          <w:lang w:eastAsia="pl-PL"/>
        </w:rPr>
        <w:t>,</w:t>
      </w:r>
    </w:p>
    <w:p w14:paraId="446DEB67" w14:textId="072039B8" w:rsidR="00287B3A" w:rsidRPr="001F0BC7" w:rsidRDefault="004D557A" w:rsidP="00287B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lastRenderedPageBreak/>
        <w:t>wystawienie</w:t>
      </w:r>
      <w:r w:rsidR="00287B3A" w:rsidRPr="001F0BC7">
        <w:rPr>
          <w:rFonts w:eastAsia="Times New Roman" w:cstheme="minorHAnsi"/>
          <w:sz w:val="24"/>
          <w:szCs w:val="24"/>
          <w:lang w:eastAsia="pl-PL"/>
        </w:rPr>
        <w:t xml:space="preserve"> zaświadczeń o zdaniu egzaminu</w:t>
      </w:r>
      <w:r w:rsidR="00022325" w:rsidRPr="001F0BC7">
        <w:rPr>
          <w:rFonts w:eastAsia="Times New Roman" w:cstheme="minorHAnsi"/>
          <w:sz w:val="24"/>
          <w:szCs w:val="24"/>
          <w:lang w:eastAsia="pl-PL"/>
        </w:rPr>
        <w:t xml:space="preserve"> i przekazanie ich do właściwych dziekanatów </w:t>
      </w:r>
      <w:r w:rsidR="00973E95" w:rsidRPr="001F0BC7">
        <w:rPr>
          <w:rFonts w:eastAsia="Times New Roman" w:cstheme="minorHAnsi"/>
          <w:sz w:val="24"/>
          <w:szCs w:val="24"/>
          <w:lang w:eastAsia="pl-PL"/>
        </w:rPr>
        <w:t>(zał. nr 3 do regulaminu)</w:t>
      </w:r>
      <w:r w:rsidR="00287B3A" w:rsidRPr="001F0BC7">
        <w:rPr>
          <w:rFonts w:eastAsia="Times New Roman" w:cstheme="minorHAnsi"/>
          <w:sz w:val="24"/>
          <w:szCs w:val="24"/>
          <w:lang w:eastAsia="pl-PL"/>
        </w:rPr>
        <w:t>.</w:t>
      </w:r>
    </w:p>
    <w:p w14:paraId="47ECA9E8" w14:textId="77777777" w:rsidR="00060203" w:rsidRPr="001F0BC7" w:rsidRDefault="00060203" w:rsidP="000602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3EFACD" w14:textId="77777777" w:rsidR="00060203" w:rsidRPr="001F0BC7" w:rsidRDefault="00060203" w:rsidP="000602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sz w:val="24"/>
          <w:szCs w:val="24"/>
          <w:lang w:eastAsia="pl-PL"/>
        </w:rPr>
        <w:t>§3. Wsparcie techniczne</w:t>
      </w:r>
    </w:p>
    <w:p w14:paraId="54287C4A" w14:textId="78591424" w:rsidR="00060203" w:rsidRPr="001F0BC7" w:rsidRDefault="004D557A" w:rsidP="000602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>Wsparcie techniczne w organizacji egzaminu wstępnego dla kandydatów zapewniają następujące jednostki:</w:t>
      </w:r>
    </w:p>
    <w:p w14:paraId="3034F95A" w14:textId="5BF174C2" w:rsidR="00060203" w:rsidRPr="001F0BC7" w:rsidRDefault="00060203" w:rsidP="004D557A">
      <w:pPr>
        <w:pStyle w:val="Akapitzlist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142" w:hanging="11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Biuro Rekrutacji i Badania Losów Absolwentów (dalej jako </w:t>
      </w:r>
      <w:proofErr w:type="spellStart"/>
      <w:r w:rsidRPr="001F0BC7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Pr="001F0BC7">
        <w:rPr>
          <w:rFonts w:eastAsia="Times New Roman" w:cstheme="minorHAnsi"/>
          <w:sz w:val="24"/>
          <w:szCs w:val="24"/>
          <w:lang w:eastAsia="pl-PL"/>
        </w:rPr>
        <w:t>), do którego zadań n</w:t>
      </w:r>
      <w:r w:rsidR="00630C91" w:rsidRPr="001F0BC7">
        <w:rPr>
          <w:rFonts w:eastAsia="Times New Roman" w:cstheme="minorHAnsi"/>
          <w:sz w:val="24"/>
          <w:szCs w:val="24"/>
          <w:lang w:eastAsia="pl-PL"/>
        </w:rPr>
        <w:t>ależy</w:t>
      </w:r>
      <w:r w:rsidRPr="001F0BC7">
        <w:rPr>
          <w:rFonts w:eastAsia="Times New Roman" w:cstheme="minorHAnsi"/>
          <w:sz w:val="24"/>
          <w:szCs w:val="24"/>
          <w:lang w:eastAsia="pl-PL"/>
        </w:rPr>
        <w:t>:</w:t>
      </w:r>
    </w:p>
    <w:p w14:paraId="7B4EBCB2" w14:textId="3D46FB10" w:rsidR="00060203" w:rsidRPr="001F0BC7" w:rsidRDefault="00A47118" w:rsidP="004D557A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426" w:hanging="22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cstheme="minorHAnsi"/>
          <w:sz w:val="24"/>
          <w:szCs w:val="24"/>
        </w:rPr>
        <w:t>Sporządzenie co najmniej 1 dzień przed terminem egzaminu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 xml:space="preserve"> pliku </w:t>
      </w:r>
      <w:proofErr w:type="spellStart"/>
      <w:r w:rsidR="00060203" w:rsidRPr="001F0BC7">
        <w:rPr>
          <w:rFonts w:eastAsia="Times New Roman" w:cstheme="minorHAnsi"/>
          <w:sz w:val="24"/>
          <w:szCs w:val="24"/>
          <w:lang w:eastAsia="pl-PL"/>
        </w:rPr>
        <w:t>csv</w:t>
      </w:r>
      <w:proofErr w:type="spellEnd"/>
      <w:r w:rsidR="00060203" w:rsidRPr="001F0BC7">
        <w:rPr>
          <w:rFonts w:eastAsia="Times New Roman" w:cstheme="minorHAnsi"/>
          <w:sz w:val="24"/>
          <w:szCs w:val="24"/>
          <w:lang w:eastAsia="pl-PL"/>
        </w:rPr>
        <w:t xml:space="preserve">     zawierającego numer ID z IRK, PESEL, imię, nazwisko, adres mailowy, kierunek/kierunki, na jakie aplikuje kandydat przystępujący do egzaminu oraz zapisanie go w chmurze uczelnianej, do której dostęp ma Komisja, Centrum Kultury Jakości Kształcenia (dalej jako CKJK), oraz Centrum Informatyczne,</w:t>
      </w:r>
    </w:p>
    <w:p w14:paraId="16A9F20D" w14:textId="77777777" w:rsidR="00060203" w:rsidRPr="001F0BC7" w:rsidRDefault="00060203" w:rsidP="004D557A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426" w:hanging="22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miana statusu kandydata w systemie IRK na status “Poza rankingiem”</w:t>
      </w:r>
      <w:r w:rsidR="008B7F06" w:rsidRPr="001F0BC7">
        <w:rPr>
          <w:rFonts w:eastAsia="Times New Roman" w:cstheme="minorHAnsi"/>
          <w:sz w:val="24"/>
          <w:szCs w:val="24"/>
          <w:lang w:eastAsia="pl-PL"/>
        </w:rPr>
        <w:t>-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kandydatom, którzy nie przystąpili do egzaminu lub uzyskali wynik poniżej 60% z egzaminu,</w:t>
      </w:r>
    </w:p>
    <w:p w14:paraId="10B79A18" w14:textId="04027227" w:rsidR="00060203" w:rsidRPr="001F0BC7" w:rsidRDefault="00060203" w:rsidP="004D557A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426" w:hanging="22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przekazanie kandydatom, </w:t>
      </w:r>
      <w:r w:rsidR="00A47118" w:rsidRPr="001F0BC7">
        <w:rPr>
          <w:rFonts w:eastAsia="Times New Roman" w:cstheme="minorHAnsi"/>
          <w:sz w:val="24"/>
          <w:szCs w:val="24"/>
          <w:lang w:eastAsia="pl-PL"/>
        </w:rPr>
        <w:t xml:space="preserve">co najmniej 1 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dzień przed terminem egzaminu, wiadomości mailowej zawierającej szczegółowe informacje dotyczące: danych do logowania do PLUM, warunków przeprowadzenia testu technicznego sprzętu, konieczności zmiany hasła dostępowego, linku do przeglądarki SEB, linku do egzaminu z wiedzy, linku do regulaminu egzaminu z </w:t>
      </w:r>
      <w:r w:rsidR="00A47118" w:rsidRPr="001F0BC7">
        <w:rPr>
          <w:rFonts w:eastAsia="Times New Roman" w:cstheme="minorHAnsi"/>
          <w:sz w:val="24"/>
          <w:szCs w:val="24"/>
          <w:lang w:eastAsia="pl-PL"/>
        </w:rPr>
        <w:t>języka polskiego</w:t>
      </w:r>
      <w:r w:rsidRPr="001F0BC7">
        <w:rPr>
          <w:rFonts w:eastAsia="Times New Roman" w:cstheme="minorHAnsi"/>
          <w:sz w:val="24"/>
          <w:szCs w:val="24"/>
          <w:lang w:eastAsia="pl-PL"/>
        </w:rPr>
        <w:t>, adresu mailowego komisji egzaminacyjnej do przesyłania zgłoszeń reklamacyjnych,</w:t>
      </w:r>
    </w:p>
    <w:p w14:paraId="6E9F3520" w14:textId="117AE8C6" w:rsidR="00060203" w:rsidRPr="001F0BC7" w:rsidRDefault="00060203" w:rsidP="000602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2</w:t>
      </w:r>
      <w:r w:rsidR="004D557A" w:rsidRPr="001F0BC7">
        <w:rPr>
          <w:rFonts w:eastAsia="Times New Roman" w:cstheme="minorHAnsi"/>
          <w:sz w:val="24"/>
          <w:szCs w:val="24"/>
          <w:lang w:eastAsia="pl-PL"/>
        </w:rPr>
        <w:t>)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Centrum Kultury Jakości Kształcenia, do którego zadań należą:</w:t>
      </w:r>
    </w:p>
    <w:p w14:paraId="6CC6057B" w14:textId="77777777" w:rsidR="00060203" w:rsidRPr="001F0BC7" w:rsidRDefault="00C90431" w:rsidP="000602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utworzenie kursu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>, testów i aktywności niezbędnych do realizacji egzaminu wstępnego,</w:t>
      </w:r>
    </w:p>
    <w:p w14:paraId="03CD3F71" w14:textId="77777777" w:rsidR="00060203" w:rsidRPr="001F0BC7" w:rsidRDefault="00060203" w:rsidP="000602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rzygotowanie opisu warunków przeprowadzenia testu technicznego sprzętu,</w:t>
      </w:r>
    </w:p>
    <w:p w14:paraId="740779FC" w14:textId="77777777" w:rsidR="00060203" w:rsidRPr="001F0BC7" w:rsidRDefault="00060203" w:rsidP="000602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wprowadzenie bazy pytań do PLUM,</w:t>
      </w:r>
    </w:p>
    <w:p w14:paraId="5DDFB1A1" w14:textId="77777777" w:rsidR="00060203" w:rsidRPr="001F0BC7" w:rsidRDefault="00060203" w:rsidP="000602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nadzór nad prawidłowym działaniem i przebiegiem egzaminu pod względem technicznym,</w:t>
      </w:r>
    </w:p>
    <w:p w14:paraId="69AE5BB5" w14:textId="77777777" w:rsidR="00060203" w:rsidRPr="001F0BC7" w:rsidRDefault="00060203" w:rsidP="000602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stworzenie raportu zdawalności poszczególnych testów i przekazanie ich Komisji do sporządzenia protokołu.</w:t>
      </w:r>
    </w:p>
    <w:p w14:paraId="61011002" w14:textId="769A92F9" w:rsidR="00060203" w:rsidRPr="001F0BC7" w:rsidRDefault="00A47118" w:rsidP="000602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import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 xml:space="preserve"> pliku </w:t>
      </w:r>
      <w:proofErr w:type="spellStart"/>
      <w:r w:rsidR="00060203" w:rsidRPr="001F0BC7">
        <w:rPr>
          <w:rFonts w:eastAsia="Times New Roman" w:cstheme="minorHAnsi"/>
          <w:sz w:val="24"/>
          <w:szCs w:val="24"/>
          <w:lang w:eastAsia="pl-PL"/>
        </w:rPr>
        <w:t>csv</w:t>
      </w:r>
      <w:proofErr w:type="spellEnd"/>
      <w:r w:rsidR="00060203" w:rsidRPr="001F0BC7">
        <w:rPr>
          <w:rFonts w:eastAsia="Times New Roman" w:cstheme="minorHAnsi"/>
          <w:sz w:val="24"/>
          <w:szCs w:val="24"/>
          <w:lang w:eastAsia="pl-PL"/>
        </w:rPr>
        <w:t xml:space="preserve"> zawierającego listę kandydatów, o której mowa w § 3 ust. 1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pkt 1</w:t>
      </w:r>
      <w:r w:rsidR="002E2E5A" w:rsidRPr="001F0BC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>do PLUM,</w:t>
      </w:r>
    </w:p>
    <w:p w14:paraId="00D01417" w14:textId="37B5C205" w:rsidR="00060203" w:rsidRPr="001F0BC7" w:rsidRDefault="004D557A" w:rsidP="000602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3)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 xml:space="preserve"> Centrum Informatyczne, do którego zadań należą:</w:t>
      </w:r>
    </w:p>
    <w:p w14:paraId="499F7765" w14:textId="77777777" w:rsidR="00060203" w:rsidRPr="001F0BC7" w:rsidRDefault="00060203" w:rsidP="0006020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dostosowanie PLUM do potrzeb przeprowadzenia egzaminów dla kandydatów na studia,</w:t>
      </w:r>
    </w:p>
    <w:p w14:paraId="05B42AA6" w14:textId="77777777" w:rsidR="00060203" w:rsidRPr="001F0BC7" w:rsidRDefault="00060203" w:rsidP="0006020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utworzenie w PLUM formularza do utworzenia kont dla kandydatów w oparciu o plik </w:t>
      </w:r>
      <w:proofErr w:type="spellStart"/>
      <w:r w:rsidRPr="001F0BC7">
        <w:rPr>
          <w:rFonts w:eastAsia="Times New Roman" w:cstheme="minorHAnsi"/>
          <w:sz w:val="24"/>
          <w:szCs w:val="24"/>
          <w:lang w:eastAsia="pl-PL"/>
        </w:rPr>
        <w:t>csv</w:t>
      </w:r>
      <w:proofErr w:type="spellEnd"/>
      <w:r w:rsidRPr="001F0BC7">
        <w:rPr>
          <w:rFonts w:eastAsia="Times New Roman" w:cstheme="minorHAnsi"/>
          <w:sz w:val="24"/>
          <w:szCs w:val="24"/>
          <w:lang w:eastAsia="pl-PL"/>
        </w:rPr>
        <w:t xml:space="preserve"> dostarczany przez </w:t>
      </w:r>
      <w:proofErr w:type="spellStart"/>
      <w:r w:rsidRPr="001F0BC7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Pr="001F0BC7">
        <w:rPr>
          <w:rFonts w:eastAsia="Times New Roman" w:cstheme="minorHAnsi"/>
          <w:sz w:val="24"/>
          <w:szCs w:val="24"/>
          <w:lang w:eastAsia="pl-PL"/>
        </w:rPr>
        <w:t xml:space="preserve"> na minimum 1 dzień przed terminem egzaminu,</w:t>
      </w:r>
    </w:p>
    <w:p w14:paraId="6BD4CFC9" w14:textId="77777777" w:rsidR="00060203" w:rsidRPr="001F0BC7" w:rsidRDefault="00060203" w:rsidP="0006020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lokalizacja i usuwanie ewentualnych błędów, jakie mogą wystąpić w PLUM.</w:t>
      </w:r>
    </w:p>
    <w:p w14:paraId="5E3435AC" w14:textId="77777777" w:rsidR="000478BB" w:rsidRPr="001F0BC7" w:rsidRDefault="000478BB" w:rsidP="000602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FBF7CE" w14:textId="77777777" w:rsidR="000478BB" w:rsidRPr="001F0BC7" w:rsidRDefault="00060203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4</w:t>
      </w:r>
      <w:r w:rsidR="000478BB" w:rsidRPr="001F0BC7">
        <w:rPr>
          <w:rFonts w:eastAsia="Times New Roman" w:cstheme="minorHAnsi"/>
          <w:b/>
          <w:bCs/>
          <w:sz w:val="24"/>
          <w:szCs w:val="24"/>
          <w:lang w:eastAsia="pl-PL"/>
        </w:rPr>
        <w:t>. Warunki dopuszczenia do egzaminu</w:t>
      </w:r>
    </w:p>
    <w:p w14:paraId="445E5807" w14:textId="77777777" w:rsidR="000478BB" w:rsidRPr="001F0BC7" w:rsidRDefault="000478BB" w:rsidP="000478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Do egzaminu mogą przystąpić kandydaci, którzy:</w:t>
      </w:r>
    </w:p>
    <w:p w14:paraId="7263D53D" w14:textId="77777777" w:rsidR="000478BB" w:rsidRPr="001F0BC7" w:rsidRDefault="001E6F73" w:rsidP="00BA51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w terminie określonym w harmonogramie rekrutacji 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 xml:space="preserve">zarejestrowali się w systemie </w:t>
      </w:r>
      <w:r w:rsidR="00BA513B" w:rsidRPr="001F0BC7">
        <w:rPr>
          <w:rFonts w:eastAsia="Times New Roman" w:cstheme="minorHAnsi"/>
          <w:sz w:val="24"/>
          <w:szCs w:val="24"/>
          <w:lang w:eastAsia="pl-PL"/>
        </w:rPr>
        <w:t>Internetowej Rekrutacji Kandydatów (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>IRK</w:t>
      </w:r>
      <w:r w:rsidR="00BA513B" w:rsidRPr="001F0BC7">
        <w:rPr>
          <w:rFonts w:eastAsia="Times New Roman" w:cstheme="minorHAnsi"/>
          <w:sz w:val="24"/>
          <w:szCs w:val="24"/>
          <w:lang w:eastAsia="pl-PL"/>
        </w:rPr>
        <w:t xml:space="preserve">) oraz 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>uzupełnili zakładkę Dane osobowe.</w:t>
      </w:r>
    </w:p>
    <w:p w14:paraId="7AF8770C" w14:textId="77777777" w:rsidR="000478BB" w:rsidRPr="001F0BC7" w:rsidRDefault="000478BB" w:rsidP="000478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osiadają dostęp do urządzenia spełniającego wymagania techniczne,</w:t>
      </w:r>
    </w:p>
    <w:p w14:paraId="28FC0B29" w14:textId="77777777" w:rsidR="000478BB" w:rsidRPr="001F0BC7" w:rsidRDefault="001E6F73" w:rsidP="000478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najpóźniej na godzinę 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>przed egzaminem zalogowali się do platformy PLUM, zmienili hasło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dostępu, zainstalowali przeglądarkę SEB,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 xml:space="preserve"> oraz wykonali test techniczny,</w:t>
      </w:r>
    </w:p>
    <w:p w14:paraId="6844EAD9" w14:textId="77777777" w:rsidR="000478BB" w:rsidRPr="001F0BC7" w:rsidRDefault="000478BB" w:rsidP="000478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łożyli oświadczenie o zapoznaniu się z regulaminem.</w:t>
      </w:r>
    </w:p>
    <w:p w14:paraId="36F2878F" w14:textId="77777777" w:rsidR="000478BB" w:rsidRPr="001F0BC7" w:rsidRDefault="000478BB" w:rsidP="000478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47550A" w14:textId="77777777" w:rsidR="000478BB" w:rsidRPr="001F0BC7" w:rsidRDefault="00060203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5</w:t>
      </w:r>
      <w:r w:rsidR="000478BB" w:rsidRPr="001F0BC7">
        <w:rPr>
          <w:rFonts w:eastAsia="Times New Roman" w:cstheme="minorHAnsi"/>
          <w:b/>
          <w:bCs/>
          <w:sz w:val="24"/>
          <w:szCs w:val="24"/>
          <w:lang w:eastAsia="pl-PL"/>
        </w:rPr>
        <w:t>. Forma i przebieg egzaminu</w:t>
      </w:r>
    </w:p>
    <w:p w14:paraId="78961D2C" w14:textId="299D1EF3" w:rsidR="000478BB" w:rsidRPr="001F0BC7" w:rsidRDefault="000478BB" w:rsidP="000478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ma form</w:t>
      </w:r>
      <w:r w:rsidR="00C90431" w:rsidRPr="001F0BC7">
        <w:rPr>
          <w:rFonts w:eastAsia="Times New Roman" w:cstheme="minorHAnsi"/>
          <w:sz w:val="24"/>
          <w:szCs w:val="24"/>
          <w:lang w:eastAsia="pl-PL"/>
        </w:rPr>
        <w:t xml:space="preserve">ę testu i odpowiada poziomowi określonemu w </w:t>
      </w:r>
      <w:r w:rsidR="00A47118" w:rsidRPr="001F0BC7">
        <w:rPr>
          <w:rFonts w:eastAsia="Times New Roman" w:cstheme="minorHAnsi"/>
          <w:bCs/>
          <w:sz w:val="24"/>
          <w:szCs w:val="24"/>
          <w:lang w:eastAsia="pl-PL"/>
        </w:rPr>
        <w:t>niniejszym regulaminie.</w:t>
      </w:r>
    </w:p>
    <w:p w14:paraId="31EA1832" w14:textId="77777777" w:rsidR="000478BB" w:rsidRPr="001F0BC7" w:rsidRDefault="000478BB" w:rsidP="000478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może obejmować:</w:t>
      </w:r>
    </w:p>
    <w:p w14:paraId="7CAF0FB3" w14:textId="77777777" w:rsidR="000478BB" w:rsidRPr="001F0BC7" w:rsidRDefault="000478BB" w:rsidP="000478B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rozumienie ze słuchu,</w:t>
      </w:r>
    </w:p>
    <w:p w14:paraId="62FA488D" w14:textId="77777777" w:rsidR="000478BB" w:rsidRPr="001F0BC7" w:rsidRDefault="000478BB" w:rsidP="000478B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rozumienie tekstu pisanego,</w:t>
      </w:r>
    </w:p>
    <w:p w14:paraId="36BE333F" w14:textId="77777777" w:rsidR="00BA513B" w:rsidRPr="001F0BC7" w:rsidRDefault="000478BB" w:rsidP="00BA513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adania testowe ze szczególnym uwzględnieniem słownictwa z zakresu biologii i chemii.</w:t>
      </w:r>
    </w:p>
    <w:p w14:paraId="39C0D28D" w14:textId="77777777" w:rsidR="000478BB" w:rsidRPr="001F0BC7" w:rsidRDefault="000478BB" w:rsidP="000478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Egzamin przeprowadzany jest w całości na platformie PLUM.</w:t>
      </w:r>
    </w:p>
    <w:p w14:paraId="355A3CD2" w14:textId="77777777" w:rsidR="00BA513B" w:rsidRPr="001F0BC7" w:rsidRDefault="00BA513B" w:rsidP="00BA5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Dzień i godzinę egzaminu określa harmonogram rekrutacji, który dostępny jest pod adresem: https://rekrutacja.umw.edu.pl/harmonogramy-studia-w-jezyku-polskim/</w:t>
      </w:r>
    </w:p>
    <w:p w14:paraId="61DC16B5" w14:textId="77777777" w:rsidR="000478BB" w:rsidRPr="001F0BC7" w:rsidRDefault="000478BB" w:rsidP="000478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Czas trwania egzaminu określany jest w harmonogramie rekrutacji.</w:t>
      </w:r>
    </w:p>
    <w:p w14:paraId="53601676" w14:textId="77777777" w:rsidR="000478BB" w:rsidRPr="001F0BC7" w:rsidRDefault="000478BB" w:rsidP="00BA51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Rozpoczęcie egzaminu </w:t>
      </w:r>
      <w:r w:rsidR="00C90431" w:rsidRPr="001F0BC7">
        <w:rPr>
          <w:rFonts w:eastAsia="Times New Roman" w:cstheme="minorHAnsi"/>
          <w:sz w:val="24"/>
          <w:szCs w:val="24"/>
          <w:lang w:eastAsia="pl-PL"/>
        </w:rPr>
        <w:t xml:space="preserve">po czasie dłuższym niż </w:t>
      </w:r>
      <w:r w:rsidRPr="001F0BC7">
        <w:rPr>
          <w:rFonts w:eastAsia="Times New Roman" w:cstheme="minorHAnsi"/>
          <w:sz w:val="24"/>
          <w:szCs w:val="24"/>
          <w:lang w:eastAsia="pl-PL"/>
        </w:rPr>
        <w:t>10 minut od wyznaczonej godziny</w:t>
      </w:r>
      <w:r w:rsidR="00C90431" w:rsidRPr="001F0BC7">
        <w:rPr>
          <w:rFonts w:eastAsia="Times New Roman" w:cstheme="minorHAnsi"/>
          <w:sz w:val="24"/>
          <w:szCs w:val="24"/>
          <w:lang w:eastAsia="pl-PL"/>
        </w:rPr>
        <w:t xml:space="preserve"> jest traktowane jako nieprzystąpienie do egzaminu i </w:t>
      </w:r>
      <w:r w:rsidR="001E6F73" w:rsidRPr="001F0BC7">
        <w:rPr>
          <w:rFonts w:eastAsia="Times New Roman" w:cstheme="minorHAnsi"/>
          <w:sz w:val="24"/>
          <w:szCs w:val="24"/>
          <w:lang w:eastAsia="pl-PL"/>
        </w:rPr>
        <w:t>skutkuje</w:t>
      </w:r>
      <w:r w:rsidR="00C90431" w:rsidRPr="001F0BC7">
        <w:rPr>
          <w:rFonts w:eastAsia="Times New Roman" w:cstheme="minorHAnsi"/>
          <w:sz w:val="24"/>
          <w:szCs w:val="24"/>
          <w:lang w:eastAsia="pl-PL"/>
        </w:rPr>
        <w:t xml:space="preserve"> jego</w:t>
      </w:r>
      <w:r w:rsidR="001E6F73" w:rsidRPr="001F0BC7">
        <w:rPr>
          <w:rFonts w:eastAsia="Times New Roman" w:cstheme="minorHAnsi"/>
          <w:sz w:val="24"/>
          <w:szCs w:val="24"/>
          <w:lang w:eastAsia="pl-PL"/>
        </w:rPr>
        <w:t xml:space="preserve"> niezaliczeniem</w:t>
      </w:r>
      <w:r w:rsidRPr="001F0BC7">
        <w:rPr>
          <w:rFonts w:eastAsia="Times New Roman" w:cstheme="minorHAnsi"/>
          <w:sz w:val="24"/>
          <w:szCs w:val="24"/>
          <w:lang w:eastAsia="pl-PL"/>
        </w:rPr>
        <w:t>.</w:t>
      </w:r>
    </w:p>
    <w:p w14:paraId="284A9E9C" w14:textId="77777777" w:rsidR="000478BB" w:rsidRPr="001F0BC7" w:rsidRDefault="000478BB" w:rsidP="000478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B3962C" w14:textId="77777777" w:rsidR="000478BB" w:rsidRPr="001F0BC7" w:rsidRDefault="00060203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6</w:t>
      </w:r>
      <w:r w:rsidR="000478BB" w:rsidRPr="001F0BC7">
        <w:rPr>
          <w:rFonts w:eastAsia="Times New Roman" w:cstheme="minorHAnsi"/>
          <w:b/>
          <w:bCs/>
          <w:sz w:val="24"/>
          <w:szCs w:val="24"/>
          <w:lang w:eastAsia="pl-PL"/>
        </w:rPr>
        <w:t>. Obowiązki kandydata</w:t>
      </w:r>
    </w:p>
    <w:p w14:paraId="7194E51B" w14:textId="77777777" w:rsidR="000478BB" w:rsidRPr="001F0BC7" w:rsidRDefault="000478BB" w:rsidP="000478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Kandydat zobowiązany jest do:</w:t>
      </w:r>
    </w:p>
    <w:p w14:paraId="782635D1" w14:textId="77777777" w:rsidR="000478BB" w:rsidRPr="001F0BC7" w:rsidRDefault="000478BB" w:rsidP="0004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apoznania się z</w:t>
      </w:r>
      <w:r w:rsidR="00F74EB1" w:rsidRPr="001F0BC7">
        <w:rPr>
          <w:rFonts w:eastAsia="Times New Roman" w:cstheme="minorHAnsi"/>
          <w:sz w:val="24"/>
          <w:szCs w:val="24"/>
          <w:lang w:eastAsia="pl-PL"/>
        </w:rPr>
        <w:t xml:space="preserve"> niniejszym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regulaminem i harmonogramem</w:t>
      </w:r>
      <w:r w:rsidR="00F74EB1" w:rsidRPr="001F0BC7">
        <w:rPr>
          <w:rFonts w:eastAsia="Times New Roman" w:cstheme="minorHAnsi"/>
          <w:sz w:val="24"/>
          <w:szCs w:val="24"/>
          <w:lang w:eastAsia="pl-PL"/>
        </w:rPr>
        <w:t xml:space="preserve"> rekrutacji</w:t>
      </w:r>
      <w:r w:rsidRPr="001F0BC7">
        <w:rPr>
          <w:rFonts w:eastAsia="Times New Roman" w:cstheme="minorHAnsi"/>
          <w:sz w:val="24"/>
          <w:szCs w:val="24"/>
          <w:lang w:eastAsia="pl-PL"/>
        </w:rPr>
        <w:t>,</w:t>
      </w:r>
    </w:p>
    <w:p w14:paraId="6CEB7A40" w14:textId="0841505E" w:rsidR="00BA513B" w:rsidRPr="001F0BC7" w:rsidRDefault="00BA513B" w:rsidP="00BA51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sprawdzenia otrzymania wiadomości mailowej</w:t>
      </w:r>
      <w:r w:rsidRPr="001F0B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AD4F84" w:rsidRPr="001F0B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 której mowa </w:t>
      </w:r>
      <w:r w:rsidR="00AD4F84" w:rsidRPr="001F0BC7">
        <w:rPr>
          <w:rFonts w:eastAsia="Times New Roman" w:cstheme="minorHAnsi"/>
          <w:sz w:val="24"/>
          <w:szCs w:val="24"/>
          <w:lang w:eastAsia="pl-PL"/>
        </w:rPr>
        <w:t>w</w:t>
      </w:r>
      <w:r w:rsidR="00060203" w:rsidRPr="001F0BC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09E1" w:rsidRPr="001F0BC7">
        <w:rPr>
          <w:rFonts w:eastAsia="Times New Roman" w:cstheme="minorHAnsi"/>
          <w:bCs/>
          <w:sz w:val="24"/>
          <w:szCs w:val="24"/>
          <w:lang w:eastAsia="pl-PL"/>
        </w:rPr>
        <w:t>§ 3 ust.</w:t>
      </w:r>
      <w:r w:rsidR="00A47118" w:rsidRPr="001F0BC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D09E1" w:rsidRPr="001F0BC7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C58D4" w:rsidRPr="001F0BC7">
        <w:rPr>
          <w:rFonts w:eastAsia="Times New Roman" w:cstheme="minorHAnsi"/>
          <w:bCs/>
          <w:sz w:val="24"/>
          <w:szCs w:val="24"/>
          <w:lang w:eastAsia="pl-PL"/>
        </w:rPr>
        <w:t xml:space="preserve"> pkt 1 lit. c</w:t>
      </w:r>
      <w:r w:rsidR="002E2E5A" w:rsidRPr="001F0BC7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Pr="001F0BC7">
        <w:rPr>
          <w:rFonts w:eastAsia="Times New Roman" w:cstheme="minorHAnsi"/>
          <w:sz w:val="24"/>
          <w:szCs w:val="24"/>
          <w:lang w:eastAsia="pl-PL"/>
        </w:rPr>
        <w:t>a w przypadku jej braku</w:t>
      </w:r>
      <w:r w:rsidR="003A131D" w:rsidRPr="001F0BC7">
        <w:rPr>
          <w:rFonts w:eastAsia="Times New Roman" w:cstheme="minorHAnsi"/>
          <w:sz w:val="24"/>
          <w:szCs w:val="24"/>
          <w:lang w:eastAsia="pl-PL"/>
        </w:rPr>
        <w:t>,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sprawdzenia</w:t>
      </w:r>
      <w:r w:rsidR="00A41C35" w:rsidRPr="001F0BC7">
        <w:rPr>
          <w:rFonts w:eastAsia="Times New Roman" w:cstheme="minorHAnsi"/>
          <w:sz w:val="24"/>
          <w:szCs w:val="24"/>
          <w:lang w:eastAsia="pl-PL"/>
        </w:rPr>
        <w:t>,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czy wiadomość nie została zakwalifikowana przez serwer poczty jako spam,</w:t>
      </w:r>
    </w:p>
    <w:p w14:paraId="20BDD5AC" w14:textId="77777777" w:rsidR="000478BB" w:rsidRPr="001F0BC7" w:rsidRDefault="000478BB" w:rsidP="0004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apewnienia stabilnego łącza internetowego,</w:t>
      </w:r>
    </w:p>
    <w:p w14:paraId="2DBAFB08" w14:textId="77777777" w:rsidR="000478BB" w:rsidRPr="001F0BC7" w:rsidRDefault="000478BB" w:rsidP="0004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sprawdzenia sprzętu i spełnienia wymagań technicznych,</w:t>
      </w:r>
    </w:p>
    <w:p w14:paraId="793D29AF" w14:textId="77777777" w:rsidR="000478BB" w:rsidRPr="001F0BC7" w:rsidRDefault="000478BB" w:rsidP="0004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osiadania działającej kamery i mikrofonu,</w:t>
      </w:r>
    </w:p>
    <w:p w14:paraId="3A751F3A" w14:textId="77777777" w:rsidR="000478BB" w:rsidRPr="001F0BC7" w:rsidRDefault="000478BB" w:rsidP="00A507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alogowania się do PLUM przed egzaminem,</w:t>
      </w:r>
      <w:r w:rsidR="00A50711" w:rsidRPr="001F0BC7">
        <w:rPr>
          <w:rFonts w:eastAsia="Times New Roman" w:cstheme="minorHAnsi"/>
          <w:sz w:val="24"/>
          <w:szCs w:val="24"/>
          <w:lang w:eastAsia="pl-PL"/>
        </w:rPr>
        <w:t xml:space="preserve"> zmiany hasła dostępu i sprawdzenia sprzętu, który będzie wykorzystywany podczas egzaminu pod względem technicznej zdolności do obsługi PLUM oraz przeglądarki SEB, w sposób określony w mailu informacyjnym,</w:t>
      </w:r>
    </w:p>
    <w:p w14:paraId="3A3BC944" w14:textId="77777777" w:rsidR="00A50711" w:rsidRPr="001F0BC7" w:rsidRDefault="00A50711" w:rsidP="00A507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złożenia oświadczenia w PLUM o zapoznaniu się z treścią regulaminu i przestrzeganiu jego postanowień,</w:t>
      </w:r>
    </w:p>
    <w:p w14:paraId="22A4FD56" w14:textId="240FF1DF" w:rsidR="000478BB" w:rsidRPr="001F0BC7" w:rsidRDefault="000478BB" w:rsidP="0004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dania poprawnych danych identyfikacyjnych (ID z IRK), </w:t>
      </w:r>
    </w:p>
    <w:p w14:paraId="2E979898" w14:textId="77777777" w:rsidR="00147C5D" w:rsidRPr="001F0BC7" w:rsidRDefault="00147C5D" w:rsidP="00147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nierozpowszechniania danych logowania, linku do kursu oraz zawartości testów innym osobom,</w:t>
      </w:r>
    </w:p>
    <w:p w14:paraId="08C5DC95" w14:textId="77777777" w:rsidR="00147C5D" w:rsidRPr="001F0BC7" w:rsidRDefault="00147C5D" w:rsidP="00147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niewykonywania zdjęć lub nagrań ekranu monitora, na którym wykonywany jest test podczas jego trwania, wyjątek stanowi zdjęcie lub nagranie obrazujące problem techniczny,</w:t>
      </w:r>
    </w:p>
    <w:p w14:paraId="29AC000B" w14:textId="77777777" w:rsidR="000478BB" w:rsidRPr="001F0BC7" w:rsidRDefault="000478BB" w:rsidP="0004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samodzielnego rozwiązywania testu.</w:t>
      </w:r>
    </w:p>
    <w:p w14:paraId="468A7D83" w14:textId="77777777" w:rsidR="000478BB" w:rsidRPr="001F0BC7" w:rsidRDefault="000478BB" w:rsidP="000478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FDEA6C" w14:textId="77777777" w:rsidR="000478BB" w:rsidRPr="001F0BC7" w:rsidRDefault="000478BB" w:rsidP="000478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17174A" w14:textId="77777777" w:rsidR="000478BB" w:rsidRPr="001F0BC7" w:rsidRDefault="00060203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7</w:t>
      </w:r>
      <w:r w:rsidR="000478BB" w:rsidRPr="001F0B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147C5D" w:rsidRPr="001F0BC7">
        <w:rPr>
          <w:rFonts w:eastAsia="Times New Roman" w:cstheme="minorHAnsi"/>
          <w:b/>
          <w:bCs/>
          <w:sz w:val="24"/>
          <w:szCs w:val="24"/>
          <w:lang w:eastAsia="pl-PL"/>
        </w:rPr>
        <w:t>Zasady oceniania i wynik egzaminu</w:t>
      </w:r>
    </w:p>
    <w:p w14:paraId="69E5347E" w14:textId="726FD74E" w:rsidR="00022325" w:rsidRPr="001F0BC7" w:rsidRDefault="00022325" w:rsidP="000223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Informację o zdaniu lub też niezdaniu egzaminu kandydat otrzymuje bezpośrednio po jego zakończeniu za pośrednictwem </w:t>
      </w:r>
      <w:r w:rsidR="00610031" w:rsidRPr="001F0BC7">
        <w:rPr>
          <w:rFonts w:eastAsia="Times New Roman" w:cstheme="minorHAnsi"/>
          <w:sz w:val="24"/>
          <w:szCs w:val="24"/>
          <w:lang w:eastAsia="pl-PL"/>
        </w:rPr>
        <w:t xml:space="preserve">platformy </w:t>
      </w:r>
      <w:r w:rsidRPr="001F0BC7">
        <w:rPr>
          <w:rFonts w:eastAsia="Times New Roman" w:cstheme="minorHAnsi"/>
          <w:sz w:val="24"/>
          <w:szCs w:val="24"/>
          <w:lang w:eastAsia="pl-PL"/>
        </w:rPr>
        <w:t>PLUM</w:t>
      </w:r>
      <w:r w:rsidR="00CC58D4" w:rsidRPr="001F0BC7">
        <w:rPr>
          <w:rFonts w:eastAsia="Times New Roman" w:cstheme="minorHAnsi"/>
          <w:sz w:val="24"/>
          <w:szCs w:val="24"/>
          <w:lang w:eastAsia="pl-PL"/>
        </w:rPr>
        <w:t>.</w:t>
      </w:r>
    </w:p>
    <w:p w14:paraId="191BB1F9" w14:textId="77777777" w:rsidR="000478BB" w:rsidRPr="001F0BC7" w:rsidRDefault="000478BB" w:rsidP="000478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Warunkiem zdania egzaminu jest uzyskanie co najmniej 60% punktów.</w:t>
      </w:r>
    </w:p>
    <w:p w14:paraId="56875C05" w14:textId="35F586ED" w:rsidR="000478BB" w:rsidRPr="001F0BC7" w:rsidRDefault="000478BB" w:rsidP="000478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W</w:t>
      </w:r>
      <w:r w:rsidR="00A47118" w:rsidRPr="001F0BC7">
        <w:rPr>
          <w:rFonts w:eastAsia="Times New Roman" w:cstheme="minorHAnsi"/>
          <w:sz w:val="24"/>
          <w:szCs w:val="24"/>
          <w:lang w:eastAsia="pl-PL"/>
        </w:rPr>
        <w:t>ynik egzaminu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obowiązuje wyłącznie w danym roku rekrutacyjnym.</w:t>
      </w:r>
    </w:p>
    <w:p w14:paraId="21E21F5C" w14:textId="77777777" w:rsidR="000478BB" w:rsidRPr="001F0BC7" w:rsidRDefault="000478BB" w:rsidP="000478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Wynik nie jest wliczany do punktacji rekrutacyjnej, lecz stanowi warunek dopuszczenia do dalszego etapu rekrutacji.</w:t>
      </w:r>
    </w:p>
    <w:p w14:paraId="7AD9C357" w14:textId="77777777" w:rsidR="000478BB" w:rsidRPr="001F0BC7" w:rsidRDefault="000478BB" w:rsidP="000478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Nieprzystąpieni</w:t>
      </w:r>
      <w:r w:rsidR="008E7F9C" w:rsidRPr="001F0BC7">
        <w:rPr>
          <w:rFonts w:eastAsia="Times New Roman" w:cstheme="minorHAnsi"/>
          <w:sz w:val="24"/>
          <w:szCs w:val="24"/>
          <w:lang w:eastAsia="pl-PL"/>
        </w:rPr>
        <w:t>e do egzaminu lub jego niezaliczenie</w:t>
      </w:r>
      <w:r w:rsidRPr="001F0BC7">
        <w:rPr>
          <w:rFonts w:eastAsia="Times New Roman" w:cstheme="minorHAnsi"/>
          <w:sz w:val="24"/>
          <w:szCs w:val="24"/>
          <w:lang w:eastAsia="pl-PL"/>
        </w:rPr>
        <w:t xml:space="preserve"> kończ</w:t>
      </w:r>
      <w:r w:rsidR="000949F1" w:rsidRPr="001F0BC7">
        <w:rPr>
          <w:rFonts w:eastAsia="Times New Roman" w:cstheme="minorHAnsi"/>
          <w:sz w:val="24"/>
          <w:szCs w:val="24"/>
          <w:lang w:eastAsia="pl-PL"/>
        </w:rPr>
        <w:t>y udział kandydata w rekrutacji, jeśli ten nie przedstawi dokumentu znajomości języka polskiego na poziomie C1, wskazanego w warunkach rekrutacji, obowiązujących w roku rekrutacji.</w:t>
      </w:r>
    </w:p>
    <w:p w14:paraId="0F27E648" w14:textId="77777777" w:rsidR="000478BB" w:rsidRPr="001F0BC7" w:rsidRDefault="000478BB" w:rsidP="000478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8BA0D6F" w14:textId="77777777" w:rsidR="000478BB" w:rsidRPr="001F0BC7" w:rsidRDefault="00060203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8</w:t>
      </w:r>
      <w:r w:rsidR="000478BB" w:rsidRPr="001F0B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022325" w:rsidRPr="001F0BC7">
        <w:rPr>
          <w:rFonts w:eastAsia="Times New Roman" w:cstheme="minorHAnsi"/>
          <w:b/>
          <w:bCs/>
          <w:sz w:val="24"/>
          <w:szCs w:val="24"/>
          <w:lang w:eastAsia="pl-PL"/>
        </w:rPr>
        <w:t>Zgłoszenia reklamacyjne</w:t>
      </w:r>
    </w:p>
    <w:p w14:paraId="64A2146B" w14:textId="77777777" w:rsidR="000478BB" w:rsidRPr="001F0BC7" w:rsidRDefault="000478BB" w:rsidP="000478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Reklamacje</w:t>
      </w:r>
      <w:r w:rsidR="000949F1" w:rsidRPr="001F0BC7">
        <w:rPr>
          <w:rFonts w:eastAsia="Times New Roman" w:cstheme="minorHAnsi"/>
          <w:sz w:val="24"/>
          <w:szCs w:val="24"/>
          <w:lang w:eastAsia="pl-PL"/>
        </w:rPr>
        <w:t xml:space="preserve"> należy zgłaszać w terminie do </w:t>
      </w:r>
      <w:r w:rsidRPr="001F0BC7">
        <w:rPr>
          <w:rFonts w:eastAsia="Times New Roman" w:cstheme="minorHAnsi"/>
          <w:sz w:val="24"/>
          <w:szCs w:val="24"/>
          <w:lang w:eastAsia="pl-PL"/>
        </w:rPr>
        <w:t>2 godzin od zakończenia egzaminu.</w:t>
      </w:r>
    </w:p>
    <w:p w14:paraId="38F63672" w14:textId="77777777" w:rsidR="000478BB" w:rsidRPr="001F0BC7" w:rsidRDefault="000478BB" w:rsidP="000478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Reklamacje składane są drogą mailową na adres wskazany przez Komisję.</w:t>
      </w:r>
    </w:p>
    <w:p w14:paraId="3EB109B7" w14:textId="2477E938" w:rsidR="00CB34B1" w:rsidRPr="001F0BC7" w:rsidRDefault="000478BB" w:rsidP="00CB34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Komisja rozpatruje reklamacje na podstawie udokumentowanych zgłoszeń (np. nagrania problemu technicznego</w:t>
      </w:r>
      <w:r w:rsidR="00CB34B1" w:rsidRPr="001F0BC7">
        <w:rPr>
          <w:rFonts w:eastAsia="Times New Roman" w:cstheme="minorHAnsi"/>
          <w:sz w:val="24"/>
          <w:szCs w:val="24"/>
          <w:lang w:eastAsia="pl-PL"/>
        </w:rPr>
        <w:t xml:space="preserve"> obrazującego niebudzący wątpliwości problem techniczny - zapis należy przesłać na adres exam@umw.edu.pl komisji egzaminacyjnej, gdyż na jego podstawie będzie podejmowana decyzja w sprawie uznania reklamacji. Nagrania nie można powielać oraz udostępniać osobom trzecim)</w:t>
      </w:r>
    </w:p>
    <w:p w14:paraId="2F3A2CD0" w14:textId="6CCA246B" w:rsidR="000478BB" w:rsidRPr="001F0BC7" w:rsidRDefault="004D557A" w:rsidP="001F0B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 xml:space="preserve">W przypadku pozytywnego rozpatrzenia reklamacji, Komisja może </w:t>
      </w:r>
      <w:r w:rsidR="00FC2F28" w:rsidRPr="001F0BC7">
        <w:rPr>
          <w:rFonts w:eastAsia="Times New Roman" w:cstheme="minorHAnsi"/>
          <w:sz w:val="24"/>
          <w:szCs w:val="24"/>
          <w:lang w:eastAsia="pl-PL"/>
        </w:rPr>
        <w:t>podjąć decyzję w sprawie indywidualnego powtórzenia testu.</w:t>
      </w:r>
      <w:r w:rsidR="00CB34B1" w:rsidRPr="001F0BC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5D5F7BC" w14:textId="77777777" w:rsidR="000478BB" w:rsidRPr="001F0BC7" w:rsidRDefault="000478BB" w:rsidP="000478B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0BC7">
        <w:rPr>
          <w:rFonts w:eastAsia="Times New Roman" w:cstheme="minorHAnsi"/>
          <w:b/>
          <w:bCs/>
          <w:sz w:val="24"/>
          <w:szCs w:val="24"/>
          <w:lang w:eastAsia="pl-PL"/>
        </w:rPr>
        <w:t>§9. Protokołowanie</w:t>
      </w:r>
    </w:p>
    <w:p w14:paraId="5C8DCEC5" w14:textId="77777777" w:rsidR="000478BB" w:rsidRPr="001F0BC7" w:rsidRDefault="000478BB" w:rsidP="00CB34B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o egzaminie sporządzany jest protokół zawierający:</w:t>
      </w:r>
    </w:p>
    <w:p w14:paraId="474255D9" w14:textId="77777777" w:rsidR="000478BB" w:rsidRPr="001F0BC7" w:rsidRDefault="003D70B5" w:rsidP="000478B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d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>atę</w:t>
      </w:r>
      <w:r w:rsidR="00022325" w:rsidRPr="001F0BC7">
        <w:rPr>
          <w:rFonts w:eastAsia="Times New Roman" w:cstheme="minorHAnsi"/>
          <w:sz w:val="24"/>
          <w:szCs w:val="24"/>
          <w:lang w:eastAsia="pl-PL"/>
        </w:rPr>
        <w:t xml:space="preserve"> i czas trwania</w:t>
      </w:r>
      <w:r w:rsidR="000478BB" w:rsidRPr="001F0BC7">
        <w:rPr>
          <w:rFonts w:eastAsia="Times New Roman" w:cstheme="minorHAnsi"/>
          <w:sz w:val="24"/>
          <w:szCs w:val="24"/>
          <w:lang w:eastAsia="pl-PL"/>
        </w:rPr>
        <w:t xml:space="preserve"> egzaminu,</w:t>
      </w:r>
    </w:p>
    <w:p w14:paraId="56E45074" w14:textId="77777777" w:rsidR="000478BB" w:rsidRPr="001F0BC7" w:rsidRDefault="000478BB" w:rsidP="000478B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skład Komisji,</w:t>
      </w:r>
    </w:p>
    <w:p w14:paraId="0FEF5E31" w14:textId="77777777" w:rsidR="000478BB" w:rsidRPr="001F0BC7" w:rsidRDefault="000478BB" w:rsidP="000478B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listę kandydatów</w:t>
      </w:r>
      <w:r w:rsidR="00022325" w:rsidRPr="001F0BC7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A97AAC" w:rsidRPr="001F0BC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2325" w:rsidRPr="001F0BC7">
        <w:rPr>
          <w:rFonts w:eastAsia="Times New Roman" w:cstheme="minorHAnsi"/>
          <w:sz w:val="24"/>
          <w:szCs w:val="24"/>
          <w:lang w:eastAsia="pl-PL"/>
        </w:rPr>
        <w:t>nr ID z systemu IRK, imieniem, nazwiskiem oraz wynikiem</w:t>
      </w:r>
      <w:r w:rsidRPr="001F0BC7">
        <w:rPr>
          <w:rFonts w:eastAsia="Times New Roman" w:cstheme="minorHAnsi"/>
          <w:sz w:val="24"/>
          <w:szCs w:val="24"/>
          <w:lang w:eastAsia="pl-PL"/>
        </w:rPr>
        <w:t>,</w:t>
      </w:r>
    </w:p>
    <w:p w14:paraId="6CFD2E6D" w14:textId="77777777" w:rsidR="000478BB" w:rsidRPr="001F0BC7" w:rsidRDefault="000478BB" w:rsidP="000478B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informacje o pr</w:t>
      </w:r>
      <w:r w:rsidR="00022325" w:rsidRPr="001F0BC7">
        <w:rPr>
          <w:rFonts w:eastAsia="Times New Roman" w:cstheme="minorHAnsi"/>
          <w:sz w:val="24"/>
          <w:szCs w:val="24"/>
          <w:lang w:eastAsia="pl-PL"/>
        </w:rPr>
        <w:t>zebiegu egzaminu i reklamacjach,</w:t>
      </w:r>
    </w:p>
    <w:p w14:paraId="1E86F0C7" w14:textId="6553107D" w:rsidR="000478BB" w:rsidRPr="001F0BC7" w:rsidRDefault="00022325" w:rsidP="001F0BC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0BC7">
        <w:rPr>
          <w:rFonts w:eastAsia="Times New Roman" w:cstheme="minorHAnsi"/>
          <w:sz w:val="24"/>
          <w:szCs w:val="24"/>
          <w:lang w:eastAsia="pl-PL"/>
        </w:rPr>
        <w:t>podpisy członków Komisji.</w:t>
      </w:r>
    </w:p>
    <w:p w14:paraId="7165024F" w14:textId="77777777" w:rsidR="00371CF7" w:rsidRPr="005404D3" w:rsidRDefault="00371CF7">
      <w:pPr>
        <w:rPr>
          <w:rFonts w:ascii="Times New Roman" w:hAnsi="Times New Roman" w:cs="Times New Roman"/>
          <w:sz w:val="24"/>
          <w:szCs w:val="24"/>
        </w:rPr>
      </w:pPr>
    </w:p>
    <w:sectPr w:rsidR="00371CF7" w:rsidRPr="00540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0F"/>
    <w:multiLevelType w:val="multilevel"/>
    <w:tmpl w:val="FBC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2B2B"/>
    <w:multiLevelType w:val="multilevel"/>
    <w:tmpl w:val="897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C1C32"/>
    <w:multiLevelType w:val="hybridMultilevel"/>
    <w:tmpl w:val="DD0C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4862B0"/>
    <w:multiLevelType w:val="multilevel"/>
    <w:tmpl w:val="28CEC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37668"/>
    <w:multiLevelType w:val="multilevel"/>
    <w:tmpl w:val="3E42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209E4"/>
    <w:multiLevelType w:val="multilevel"/>
    <w:tmpl w:val="1D0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45D20"/>
    <w:multiLevelType w:val="hybridMultilevel"/>
    <w:tmpl w:val="CA384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D4C"/>
    <w:multiLevelType w:val="multilevel"/>
    <w:tmpl w:val="0FC45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A1F40"/>
    <w:multiLevelType w:val="multilevel"/>
    <w:tmpl w:val="78A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4263B"/>
    <w:multiLevelType w:val="multilevel"/>
    <w:tmpl w:val="B8B2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D610E"/>
    <w:multiLevelType w:val="multilevel"/>
    <w:tmpl w:val="3BC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D1E12"/>
    <w:multiLevelType w:val="multilevel"/>
    <w:tmpl w:val="899ED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469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62C5D"/>
    <w:multiLevelType w:val="multilevel"/>
    <w:tmpl w:val="C7F8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BB"/>
    <w:rsid w:val="00022325"/>
    <w:rsid w:val="000478BB"/>
    <w:rsid w:val="00060203"/>
    <w:rsid w:val="00077673"/>
    <w:rsid w:val="0009205E"/>
    <w:rsid w:val="000949F1"/>
    <w:rsid w:val="000A0F47"/>
    <w:rsid w:val="000B7D1B"/>
    <w:rsid w:val="001124FD"/>
    <w:rsid w:val="00147C5D"/>
    <w:rsid w:val="001E6F73"/>
    <w:rsid w:val="001F0BC7"/>
    <w:rsid w:val="00212C95"/>
    <w:rsid w:val="002237D0"/>
    <w:rsid w:val="002817B8"/>
    <w:rsid w:val="00287B3A"/>
    <w:rsid w:val="002E2E5A"/>
    <w:rsid w:val="00371CF7"/>
    <w:rsid w:val="00375EE3"/>
    <w:rsid w:val="0039383C"/>
    <w:rsid w:val="003A131D"/>
    <w:rsid w:val="003D70B5"/>
    <w:rsid w:val="00423B5E"/>
    <w:rsid w:val="004B45B2"/>
    <w:rsid w:val="004D557A"/>
    <w:rsid w:val="005404D3"/>
    <w:rsid w:val="005B43E8"/>
    <w:rsid w:val="00610031"/>
    <w:rsid w:val="00630C91"/>
    <w:rsid w:val="00640308"/>
    <w:rsid w:val="006A4623"/>
    <w:rsid w:val="006B519B"/>
    <w:rsid w:val="006C0976"/>
    <w:rsid w:val="00704C67"/>
    <w:rsid w:val="007D45F1"/>
    <w:rsid w:val="008B7F06"/>
    <w:rsid w:val="008C2B17"/>
    <w:rsid w:val="008E7F9C"/>
    <w:rsid w:val="009207B4"/>
    <w:rsid w:val="00946E27"/>
    <w:rsid w:val="00973E95"/>
    <w:rsid w:val="00A41C35"/>
    <w:rsid w:val="00A47118"/>
    <w:rsid w:val="00A50711"/>
    <w:rsid w:val="00A6172B"/>
    <w:rsid w:val="00A802F6"/>
    <w:rsid w:val="00A97AAC"/>
    <w:rsid w:val="00AD4F84"/>
    <w:rsid w:val="00B117B3"/>
    <w:rsid w:val="00B1602B"/>
    <w:rsid w:val="00B43692"/>
    <w:rsid w:val="00B56DED"/>
    <w:rsid w:val="00B812CD"/>
    <w:rsid w:val="00BA513B"/>
    <w:rsid w:val="00BD09E1"/>
    <w:rsid w:val="00C75D6F"/>
    <w:rsid w:val="00C90431"/>
    <w:rsid w:val="00CA5619"/>
    <w:rsid w:val="00CB34B1"/>
    <w:rsid w:val="00CC58D4"/>
    <w:rsid w:val="00DC1FBB"/>
    <w:rsid w:val="00DD002E"/>
    <w:rsid w:val="00EB042E"/>
    <w:rsid w:val="00EB7D0A"/>
    <w:rsid w:val="00EC14B5"/>
    <w:rsid w:val="00F245C2"/>
    <w:rsid w:val="00F74EB1"/>
    <w:rsid w:val="00F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C484"/>
  <w15:chartTrackingRefBased/>
  <w15:docId w15:val="{59F7C2B0-E9AE-48B8-9F4A-BB0059D6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B1"/>
  </w:style>
  <w:style w:type="paragraph" w:styleId="Nagwek3">
    <w:name w:val="heading 3"/>
    <w:basedOn w:val="Normalny"/>
    <w:link w:val="Nagwek3Znak"/>
    <w:uiPriority w:val="9"/>
    <w:qFormat/>
    <w:rsid w:val="00047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78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04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6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C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2FE2-AF18-4CC9-8349-4AEE4D6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ojtasik</dc:creator>
  <cp:keywords/>
  <dc:description/>
  <cp:lastModifiedBy>MMiędlar</cp:lastModifiedBy>
  <cp:revision>5</cp:revision>
  <dcterms:created xsi:type="dcterms:W3CDTF">2026-05-27T10:11:00Z</dcterms:created>
  <dcterms:modified xsi:type="dcterms:W3CDTF">2026-05-27T10:49:00Z</dcterms:modified>
</cp:coreProperties>
</file>